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42C340DF" w:rsidR="004B6D98" w:rsidRPr="001A211F" w:rsidRDefault="00D94211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</w:t>
            </w:r>
            <w:r w:rsidR="007C40A2">
              <w:t xml:space="preserve"> </w:t>
            </w:r>
            <w:r w:rsidR="00754071">
              <w:t>2023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55F3DDEC" w:rsidR="00D3044C" w:rsidRPr="00D3044C" w:rsidRDefault="005D29FB" w:rsidP="00D3044C">
            <w:r>
              <w:t>Monday, 2 October</w:t>
            </w:r>
          </w:p>
        </w:tc>
        <w:tc>
          <w:tcPr>
            <w:tcW w:w="2907" w:type="pct"/>
          </w:tcPr>
          <w:p w14:paraId="35179E02" w14:textId="71BA43D6" w:rsidR="00D3044C" w:rsidRPr="00D3044C" w:rsidRDefault="005D29FB" w:rsidP="00D3044C">
            <w:r>
              <w:t xml:space="preserve">Financial </w:t>
            </w:r>
            <w:r w:rsidRPr="005D29FB">
              <w:t>Markets Stability Board Meeting</w:t>
            </w:r>
          </w:p>
        </w:tc>
        <w:tc>
          <w:tcPr>
            <w:tcW w:w="765" w:type="pct"/>
          </w:tcPr>
          <w:p w14:paraId="66157350" w14:textId="5E44D33E" w:rsidR="00D3044C" w:rsidRPr="00D3044C" w:rsidRDefault="00D3044C" w:rsidP="00D3044C">
            <w:r>
              <w:t>Vienna</w:t>
            </w:r>
          </w:p>
        </w:tc>
      </w:tr>
      <w:tr w:rsidR="005D29FB" w:rsidRPr="00B70276" w14:paraId="22FEF5F2" w14:textId="77777777" w:rsidTr="003E146B">
        <w:tc>
          <w:tcPr>
            <w:tcW w:w="1328" w:type="pct"/>
          </w:tcPr>
          <w:p w14:paraId="2F5EEB47" w14:textId="3B43E178" w:rsidR="005D29FB" w:rsidRDefault="005D29FB" w:rsidP="00D3044C">
            <w:r>
              <w:t>Tuesday, 3 October</w:t>
            </w:r>
          </w:p>
        </w:tc>
        <w:tc>
          <w:tcPr>
            <w:tcW w:w="2907" w:type="pct"/>
          </w:tcPr>
          <w:p w14:paraId="6774BFEF" w14:textId="67486B0C" w:rsidR="005D29FB" w:rsidRDefault="005D29FB" w:rsidP="00D3044C">
            <w:r>
              <w:t>Speech at a</w:t>
            </w:r>
            <w:r w:rsidR="00B85E70">
              <w:t xml:space="preserve">n event </w:t>
            </w:r>
            <w:r>
              <w:t xml:space="preserve">organized by </w:t>
            </w:r>
            <w:proofErr w:type="spellStart"/>
            <w:r w:rsidR="00AC0CC5">
              <w:t>OeNB</w:t>
            </w:r>
            <w:proofErr w:type="spellEnd"/>
          </w:p>
        </w:tc>
        <w:tc>
          <w:tcPr>
            <w:tcW w:w="765" w:type="pct"/>
          </w:tcPr>
          <w:p w14:paraId="04F4160F" w14:textId="2606FDB1" w:rsidR="005D29FB" w:rsidRDefault="005D29FB" w:rsidP="00D3044C">
            <w:r>
              <w:t>Salzburg</w:t>
            </w:r>
          </w:p>
        </w:tc>
      </w:tr>
      <w:tr w:rsidR="005D29FB" w:rsidRPr="00B70276" w14:paraId="6B193A9A" w14:textId="77777777" w:rsidTr="003E146B">
        <w:tc>
          <w:tcPr>
            <w:tcW w:w="1328" w:type="pct"/>
          </w:tcPr>
          <w:p w14:paraId="650B3874" w14:textId="662A697D" w:rsidR="005D29FB" w:rsidRDefault="005D29FB" w:rsidP="00D3044C">
            <w:r>
              <w:t>Wednesday, 4 October</w:t>
            </w:r>
          </w:p>
        </w:tc>
        <w:tc>
          <w:tcPr>
            <w:tcW w:w="2907" w:type="pct"/>
          </w:tcPr>
          <w:p w14:paraId="7A819FF7" w14:textId="1E612965" w:rsidR="005D29FB" w:rsidRDefault="005D29FB" w:rsidP="00D3044C">
            <w:r>
              <w:t xml:space="preserve">Speech at </w:t>
            </w:r>
            <w:r w:rsidR="00A273B5">
              <w:t>a</w:t>
            </w:r>
            <w:r w:rsidR="00B85E70">
              <w:t>n event</w:t>
            </w:r>
            <w:r w:rsidR="00A273B5">
              <w:t xml:space="preserve"> </w:t>
            </w:r>
            <w:r>
              <w:t xml:space="preserve">organized by </w:t>
            </w:r>
            <w:r w:rsidR="003B6BD7">
              <w:t>ELEC</w:t>
            </w:r>
          </w:p>
        </w:tc>
        <w:tc>
          <w:tcPr>
            <w:tcW w:w="765" w:type="pct"/>
          </w:tcPr>
          <w:p w14:paraId="59E2C129" w14:textId="13625B6A" w:rsidR="005D29FB" w:rsidRDefault="005D29FB" w:rsidP="00D3044C">
            <w:r>
              <w:t>Vienna</w:t>
            </w:r>
          </w:p>
        </w:tc>
      </w:tr>
      <w:tr w:rsidR="005D29FB" w:rsidRPr="00B70276" w14:paraId="0369473E" w14:textId="77777777" w:rsidTr="003E146B">
        <w:tc>
          <w:tcPr>
            <w:tcW w:w="1328" w:type="pct"/>
          </w:tcPr>
          <w:p w14:paraId="7994E6A2" w14:textId="0D325AF8" w:rsidR="005D29FB" w:rsidRDefault="005D29FB" w:rsidP="00D3044C">
            <w:r>
              <w:t>Thursday, 5 October</w:t>
            </w:r>
          </w:p>
        </w:tc>
        <w:tc>
          <w:tcPr>
            <w:tcW w:w="2907" w:type="pct"/>
          </w:tcPr>
          <w:p w14:paraId="6060D773" w14:textId="7F760AAD" w:rsidR="005D29FB" w:rsidRDefault="005D29FB" w:rsidP="00D3044C">
            <w:r>
              <w:t>SB Strategic Retreat</w:t>
            </w:r>
          </w:p>
        </w:tc>
        <w:tc>
          <w:tcPr>
            <w:tcW w:w="765" w:type="pct"/>
          </w:tcPr>
          <w:p w14:paraId="7E3647B1" w14:textId="099FF8BB" w:rsidR="005D29FB" w:rsidRDefault="005D29FB" w:rsidP="00D3044C">
            <w:r>
              <w:t>Rome</w:t>
            </w:r>
          </w:p>
        </w:tc>
      </w:tr>
      <w:tr w:rsidR="005D29FB" w:rsidRPr="00B70276" w14:paraId="787C9C55" w14:textId="77777777" w:rsidTr="003E146B">
        <w:tc>
          <w:tcPr>
            <w:tcW w:w="1328" w:type="pct"/>
          </w:tcPr>
          <w:p w14:paraId="0C3D80C2" w14:textId="436098E9" w:rsidR="005D29FB" w:rsidRDefault="005D29FB" w:rsidP="00D3044C">
            <w:r>
              <w:t>Thursday, 5 October</w:t>
            </w:r>
          </w:p>
        </w:tc>
        <w:tc>
          <w:tcPr>
            <w:tcW w:w="2907" w:type="pct"/>
          </w:tcPr>
          <w:p w14:paraId="2E8137A4" w14:textId="476BB761" w:rsidR="005D29FB" w:rsidRDefault="005D29FB" w:rsidP="00D3044C">
            <w:r>
              <w:t>SB Meeting</w:t>
            </w:r>
          </w:p>
        </w:tc>
        <w:tc>
          <w:tcPr>
            <w:tcW w:w="765" w:type="pct"/>
          </w:tcPr>
          <w:p w14:paraId="2E406C04" w14:textId="5CFE3A10" w:rsidR="005D29FB" w:rsidRDefault="005D29FB" w:rsidP="00D3044C">
            <w:r>
              <w:t>Rome</w:t>
            </w:r>
          </w:p>
        </w:tc>
      </w:tr>
      <w:tr w:rsidR="005D29FB" w:rsidRPr="00B70276" w14:paraId="5BD65650" w14:textId="77777777" w:rsidTr="003E146B">
        <w:tc>
          <w:tcPr>
            <w:tcW w:w="1328" w:type="pct"/>
          </w:tcPr>
          <w:p w14:paraId="17AEDC20" w14:textId="107EA055" w:rsidR="005D29FB" w:rsidRDefault="005D29FB" w:rsidP="00D3044C">
            <w:r>
              <w:t>Friday, 6 October</w:t>
            </w:r>
          </w:p>
        </w:tc>
        <w:tc>
          <w:tcPr>
            <w:tcW w:w="2907" w:type="pct"/>
          </w:tcPr>
          <w:p w14:paraId="2A3F62DC" w14:textId="7F1EB992" w:rsidR="005D29FB" w:rsidRDefault="005D29FB" w:rsidP="00D3044C">
            <w:r>
              <w:t>SB Meeting</w:t>
            </w:r>
          </w:p>
        </w:tc>
        <w:tc>
          <w:tcPr>
            <w:tcW w:w="765" w:type="pct"/>
          </w:tcPr>
          <w:p w14:paraId="5CC06457" w14:textId="77AAF31F" w:rsidR="005D29FB" w:rsidRDefault="005D29FB" w:rsidP="00D3044C">
            <w:r>
              <w:t>Rome</w:t>
            </w:r>
          </w:p>
        </w:tc>
      </w:tr>
      <w:tr w:rsidR="004907D2" w:rsidRPr="00B70276" w14:paraId="5CFAB879" w14:textId="77777777" w:rsidTr="003E146B">
        <w:tc>
          <w:tcPr>
            <w:tcW w:w="1328" w:type="pct"/>
          </w:tcPr>
          <w:p w14:paraId="06CBA7BC" w14:textId="545E4D8D" w:rsidR="004907D2" w:rsidRDefault="004907D2" w:rsidP="00D3044C">
            <w:r>
              <w:t>Monday, 16 October</w:t>
            </w:r>
          </w:p>
        </w:tc>
        <w:tc>
          <w:tcPr>
            <w:tcW w:w="2907" w:type="pct"/>
          </w:tcPr>
          <w:p w14:paraId="4DEE8C0C" w14:textId="0C665B55" w:rsidR="004907D2" w:rsidRDefault="004907D2" w:rsidP="00D3044C">
            <w:r>
              <w:t xml:space="preserve">Interview with </w:t>
            </w:r>
            <w:r w:rsidR="0022733A">
              <w:t>media</w:t>
            </w:r>
          </w:p>
        </w:tc>
        <w:tc>
          <w:tcPr>
            <w:tcW w:w="765" w:type="pct"/>
          </w:tcPr>
          <w:p w14:paraId="537F7D67" w14:textId="783030E3" w:rsidR="004907D2" w:rsidRDefault="004907D2" w:rsidP="00D3044C">
            <w:r>
              <w:t>Vienna</w:t>
            </w:r>
          </w:p>
        </w:tc>
      </w:tr>
      <w:tr w:rsidR="004907D2" w:rsidRPr="00B70276" w14:paraId="544009CA" w14:textId="77777777" w:rsidTr="003E146B">
        <w:tc>
          <w:tcPr>
            <w:tcW w:w="1328" w:type="pct"/>
          </w:tcPr>
          <w:p w14:paraId="21C29595" w14:textId="1578FCE2" w:rsidR="004907D2" w:rsidRDefault="004907D2" w:rsidP="00D3044C">
            <w:r>
              <w:t>Monday, 16 October</w:t>
            </w:r>
          </w:p>
        </w:tc>
        <w:tc>
          <w:tcPr>
            <w:tcW w:w="2907" w:type="pct"/>
          </w:tcPr>
          <w:p w14:paraId="40F12874" w14:textId="6BF5B8BD" w:rsidR="004907D2" w:rsidRDefault="004907D2" w:rsidP="00D3044C">
            <w:r>
              <w:t>Meeting with supervised entity</w:t>
            </w:r>
          </w:p>
        </w:tc>
        <w:tc>
          <w:tcPr>
            <w:tcW w:w="765" w:type="pct"/>
          </w:tcPr>
          <w:p w14:paraId="7EA9D43C" w14:textId="2C3E6FE5" w:rsidR="004907D2" w:rsidRDefault="004907D2" w:rsidP="00D3044C">
            <w:r>
              <w:t>Vienna</w:t>
            </w:r>
          </w:p>
        </w:tc>
      </w:tr>
      <w:tr w:rsidR="004907D2" w:rsidRPr="00B70276" w14:paraId="6E6259CE" w14:textId="77777777" w:rsidTr="003E146B">
        <w:tc>
          <w:tcPr>
            <w:tcW w:w="1328" w:type="pct"/>
          </w:tcPr>
          <w:p w14:paraId="684E9567" w14:textId="6911D58E" w:rsidR="004907D2" w:rsidRDefault="004907D2" w:rsidP="00D3044C">
            <w:r>
              <w:t>Tuesday, 17 October</w:t>
            </w:r>
          </w:p>
        </w:tc>
        <w:tc>
          <w:tcPr>
            <w:tcW w:w="2907" w:type="pct"/>
          </w:tcPr>
          <w:p w14:paraId="29C68FDF" w14:textId="25F99985" w:rsidR="004907D2" w:rsidRDefault="004907D2" w:rsidP="00D3044C">
            <w:r>
              <w:t>EBA BoS</w:t>
            </w:r>
            <w:r w:rsidR="00C36AFB">
              <w:t xml:space="preserve"> Meeting</w:t>
            </w:r>
          </w:p>
        </w:tc>
        <w:tc>
          <w:tcPr>
            <w:tcW w:w="765" w:type="pct"/>
          </w:tcPr>
          <w:p w14:paraId="418A36BA" w14:textId="3A182680" w:rsidR="004907D2" w:rsidRDefault="004907D2" w:rsidP="00D3044C">
            <w:r>
              <w:t>Paris</w:t>
            </w:r>
          </w:p>
        </w:tc>
      </w:tr>
      <w:tr w:rsidR="004907D2" w:rsidRPr="00B70276" w14:paraId="33A4357A" w14:textId="77777777" w:rsidTr="003E146B">
        <w:tc>
          <w:tcPr>
            <w:tcW w:w="1328" w:type="pct"/>
          </w:tcPr>
          <w:p w14:paraId="42345B3A" w14:textId="7388CD92" w:rsidR="004907D2" w:rsidRDefault="004907D2" w:rsidP="00D3044C">
            <w:r>
              <w:t>Wednesday, 18 October</w:t>
            </w:r>
          </w:p>
        </w:tc>
        <w:tc>
          <w:tcPr>
            <w:tcW w:w="2907" w:type="pct"/>
          </w:tcPr>
          <w:p w14:paraId="6D9CA944" w14:textId="4788F12C" w:rsidR="004907D2" w:rsidRDefault="004907D2" w:rsidP="00D3044C">
            <w:r>
              <w:t xml:space="preserve">Meeting with </w:t>
            </w:r>
            <w:r w:rsidRPr="004907D2">
              <w:t>the Austrian Chamber of Commerce</w:t>
            </w:r>
          </w:p>
        </w:tc>
        <w:tc>
          <w:tcPr>
            <w:tcW w:w="765" w:type="pct"/>
          </w:tcPr>
          <w:p w14:paraId="2E1696CE" w14:textId="05439BB0" w:rsidR="004907D2" w:rsidRDefault="004907D2" w:rsidP="00D3044C">
            <w:r>
              <w:t>Vienna</w:t>
            </w:r>
          </w:p>
        </w:tc>
      </w:tr>
      <w:tr w:rsidR="004907D2" w:rsidRPr="00B70276" w14:paraId="65DC2930" w14:textId="77777777" w:rsidTr="003E146B">
        <w:tc>
          <w:tcPr>
            <w:tcW w:w="1328" w:type="pct"/>
          </w:tcPr>
          <w:p w14:paraId="70615282" w14:textId="133A0CD9" w:rsidR="004907D2" w:rsidRDefault="004907D2" w:rsidP="00D3044C">
            <w:r>
              <w:t>Thursday, 19 October</w:t>
            </w:r>
          </w:p>
        </w:tc>
        <w:tc>
          <w:tcPr>
            <w:tcW w:w="2907" w:type="pct"/>
          </w:tcPr>
          <w:p w14:paraId="60A739D0" w14:textId="0337DB07" w:rsidR="004907D2" w:rsidRDefault="004907D2" w:rsidP="00D3044C">
            <w:r>
              <w:t>SB Meeting</w:t>
            </w:r>
          </w:p>
        </w:tc>
        <w:tc>
          <w:tcPr>
            <w:tcW w:w="765" w:type="pct"/>
          </w:tcPr>
          <w:p w14:paraId="0A61D2AF" w14:textId="37291D4B" w:rsidR="004907D2" w:rsidRDefault="00CD41E5" w:rsidP="00D3044C">
            <w:r>
              <w:t>Virtual</w:t>
            </w:r>
          </w:p>
        </w:tc>
      </w:tr>
      <w:tr w:rsidR="004907D2" w:rsidRPr="00B70276" w14:paraId="16167F8C" w14:textId="77777777" w:rsidTr="003E146B">
        <w:tc>
          <w:tcPr>
            <w:tcW w:w="1328" w:type="pct"/>
          </w:tcPr>
          <w:p w14:paraId="1EBDC6F5" w14:textId="5090ED2D" w:rsidR="004907D2" w:rsidRDefault="004907D2" w:rsidP="00D3044C">
            <w:r>
              <w:t>Friday, 20 October</w:t>
            </w:r>
          </w:p>
        </w:tc>
        <w:tc>
          <w:tcPr>
            <w:tcW w:w="2907" w:type="pct"/>
          </w:tcPr>
          <w:p w14:paraId="718662BE" w14:textId="70E45904" w:rsidR="004907D2" w:rsidRDefault="004907D2" w:rsidP="00D3044C">
            <w:r>
              <w:t>SB Meeting</w:t>
            </w:r>
          </w:p>
        </w:tc>
        <w:tc>
          <w:tcPr>
            <w:tcW w:w="765" w:type="pct"/>
          </w:tcPr>
          <w:p w14:paraId="4B8706A3" w14:textId="53F58727" w:rsidR="004907D2" w:rsidRDefault="00CD41E5" w:rsidP="00D3044C">
            <w:r>
              <w:t>Virtual</w:t>
            </w:r>
          </w:p>
        </w:tc>
      </w:tr>
      <w:tr w:rsidR="00CD41E5" w:rsidRPr="00B70276" w14:paraId="4F9514CA" w14:textId="77777777" w:rsidTr="003E146B">
        <w:tc>
          <w:tcPr>
            <w:tcW w:w="1328" w:type="pct"/>
          </w:tcPr>
          <w:p w14:paraId="4454F149" w14:textId="526E3FDF" w:rsidR="00CD41E5" w:rsidRDefault="00CD41E5" w:rsidP="00D3044C">
            <w:r>
              <w:t>Monday, 30 October</w:t>
            </w:r>
          </w:p>
        </w:tc>
        <w:tc>
          <w:tcPr>
            <w:tcW w:w="2907" w:type="pct"/>
          </w:tcPr>
          <w:p w14:paraId="09B94EAC" w14:textId="6336F42F" w:rsidR="00CD41E5" w:rsidRDefault="00CD41E5" w:rsidP="00D3044C">
            <w:r>
              <w:t>Meeting with supervised entity</w:t>
            </w:r>
          </w:p>
        </w:tc>
        <w:tc>
          <w:tcPr>
            <w:tcW w:w="765" w:type="pct"/>
          </w:tcPr>
          <w:p w14:paraId="250BC519" w14:textId="5F564DA7" w:rsidR="00CD41E5" w:rsidRDefault="00CD41E5" w:rsidP="00D3044C">
            <w:r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 xml:space="preserve">Helmut </w:t>
      </w:r>
      <w:proofErr w:type="spellStart"/>
      <w:r>
        <w:t>Ettl</w:t>
      </w:r>
      <w:r w:rsidRPr="00EF5282">
        <w:t>’s</w:t>
      </w:r>
      <w:proofErr w:type="spellEnd"/>
      <w:r w:rsidRPr="00EF5282">
        <w:t xml:space="preserve">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B85E70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25pt;height:9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B85E70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31.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433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40962"/>
    <w:rsid w:val="000566D1"/>
    <w:rsid w:val="0005681A"/>
    <w:rsid w:val="00057046"/>
    <w:rsid w:val="000665F0"/>
    <w:rsid w:val="00067ABB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94A7F"/>
    <w:rsid w:val="00196D41"/>
    <w:rsid w:val="001A211F"/>
    <w:rsid w:val="001A3582"/>
    <w:rsid w:val="001A47A9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E29"/>
    <w:rsid w:val="00223420"/>
    <w:rsid w:val="00224231"/>
    <w:rsid w:val="0022733A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B6BD7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07D2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29FB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6284"/>
    <w:rsid w:val="008016CD"/>
    <w:rsid w:val="008073A9"/>
    <w:rsid w:val="00811B6A"/>
    <w:rsid w:val="00813257"/>
    <w:rsid w:val="00817117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092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3B5"/>
    <w:rsid w:val="00A27847"/>
    <w:rsid w:val="00A32E37"/>
    <w:rsid w:val="00A35AE5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0CC5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5E70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728F"/>
    <w:rsid w:val="00C132E9"/>
    <w:rsid w:val="00C13745"/>
    <w:rsid w:val="00C15385"/>
    <w:rsid w:val="00C20F82"/>
    <w:rsid w:val="00C21089"/>
    <w:rsid w:val="00C23F4A"/>
    <w:rsid w:val="00C24C0B"/>
    <w:rsid w:val="00C25F38"/>
    <w:rsid w:val="00C33247"/>
    <w:rsid w:val="00C3404C"/>
    <w:rsid w:val="00C34D30"/>
    <w:rsid w:val="00C36AFB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356D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D41E5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70FF1"/>
    <w:rsid w:val="00D76460"/>
    <w:rsid w:val="00D83BB4"/>
    <w:rsid w:val="00D8410F"/>
    <w:rsid w:val="00D94211"/>
    <w:rsid w:val="00D9484D"/>
    <w:rsid w:val="00DA1108"/>
    <w:rsid w:val="00DA3BEE"/>
    <w:rsid w:val="00DA7EA1"/>
    <w:rsid w:val="00DB09D4"/>
    <w:rsid w:val="00DB4F8E"/>
    <w:rsid w:val="00DC0D13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7B5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3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37</cp:revision>
  <cp:lastPrinted>2019-05-15T13:42:00Z</cp:lastPrinted>
  <dcterms:created xsi:type="dcterms:W3CDTF">2023-04-03T11:05:00Z</dcterms:created>
  <dcterms:modified xsi:type="dcterms:W3CDTF">2024-01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